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BE0B1" w14:textId="77777777" w:rsidR="00BC05F4" w:rsidRPr="00BE3C5D" w:rsidRDefault="00BC05F4" w:rsidP="00BC05F4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14:paraId="0087A3E5" w14:textId="77777777" w:rsidR="00BC05F4" w:rsidRPr="00BE3C5D" w:rsidRDefault="00BC05F4" w:rsidP="00BC05F4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14:paraId="6EA74781" w14:textId="77777777" w:rsidR="00BC05F4" w:rsidRDefault="00BC05F4" w:rsidP="00BC05F4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14:paraId="226F0C5D" w14:textId="77777777" w:rsidR="00BC05F4" w:rsidRDefault="00BC05F4" w:rsidP="00BC05F4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</w:p>
    <w:p w14:paraId="193A0B67" w14:textId="77777777" w:rsidR="00BC05F4" w:rsidRDefault="00BC05F4" w:rsidP="00BC05F4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</w:p>
    <w:p w14:paraId="62D42A0F" w14:textId="77777777" w:rsidR="00BC05F4" w:rsidRDefault="00BC05F4" w:rsidP="00BC05F4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шая школа бизнеса</w:t>
      </w:r>
    </w:p>
    <w:p w14:paraId="005E71C5" w14:textId="77777777" w:rsidR="00BC05F4" w:rsidRDefault="00BC05F4" w:rsidP="00BC05F4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</w:p>
    <w:p w14:paraId="423F50C2" w14:textId="77777777" w:rsidR="00BC05F4" w:rsidRDefault="00BC05F4" w:rsidP="00BC05F4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гистерская программа: «</w:t>
      </w:r>
      <w:r w:rsidRPr="00BC05F4">
        <w:rPr>
          <w:rFonts w:ascii="Times New Roman" w:hAnsi="Times New Roman" w:cs="Times New Roman"/>
          <w:sz w:val="26"/>
          <w:szCs w:val="26"/>
        </w:rPr>
        <w:t>Экономика впечатлений: менеджмент в индустрии гостеприимства и туризме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1209F32E" w14:textId="77777777" w:rsidR="00BC05F4" w:rsidRDefault="00BC05F4" w:rsidP="00BC05F4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</w:p>
    <w:p w14:paraId="22C2DF44" w14:textId="77777777" w:rsidR="007B15A0" w:rsidRPr="00F14B8F" w:rsidRDefault="007B15A0" w:rsidP="00F14B8F">
      <w:pPr>
        <w:spacing w:after="0"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28FBE5FB" w14:textId="77777777"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>О Т Ч Е Т</w:t>
      </w:r>
    </w:p>
    <w:p w14:paraId="62B2A373" w14:textId="77777777" w:rsidR="007B15A0" w:rsidRPr="00BC05F4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BC05F4" w:rsidRPr="00BC05F4">
        <w:rPr>
          <w:rFonts w:ascii="Times New Roman" w:hAnsi="Times New Roman" w:cs="Times New Roman"/>
          <w:b/>
          <w:sz w:val="26"/>
          <w:szCs w:val="26"/>
        </w:rPr>
        <w:t>профессиональной</w:t>
      </w:r>
      <w:r w:rsidR="00BC05F4" w:rsidRPr="00BC05F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C05F4">
        <w:rPr>
          <w:rFonts w:ascii="Times New Roman" w:hAnsi="Times New Roman" w:cs="Times New Roman"/>
          <w:b/>
          <w:sz w:val="26"/>
          <w:szCs w:val="26"/>
        </w:rPr>
        <w:t>практике</w:t>
      </w:r>
    </w:p>
    <w:p w14:paraId="7A3567BD" w14:textId="77777777" w:rsidR="00BC05F4" w:rsidRPr="00BC05F4" w:rsidRDefault="00BC05F4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DD9AC40" w14:textId="77777777" w:rsidR="0086668D" w:rsidRPr="00BC05F4" w:rsidRDefault="00BC05F4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bCs/>
          <w:i/>
          <w:kern w:val="32"/>
          <w:szCs w:val="26"/>
        </w:rPr>
      </w:pPr>
      <w:r w:rsidRPr="00BC05F4">
        <w:rPr>
          <w:rFonts w:ascii="Times New Roman" w:hAnsi="Times New Roman" w:cs="Times New Roman"/>
          <w:b/>
          <w:sz w:val="26"/>
          <w:szCs w:val="26"/>
        </w:rPr>
        <w:t>Производственная практика</w:t>
      </w:r>
    </w:p>
    <w:p w14:paraId="52B21759" w14:textId="77777777" w:rsidR="007B15A0" w:rsidRDefault="007B15A0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bCs/>
          <w:i/>
          <w:sz w:val="26"/>
          <w:szCs w:val="26"/>
        </w:rPr>
      </w:pPr>
      <w:bookmarkStart w:id="0" w:name="_GoBack"/>
      <w:bookmarkEnd w:id="0"/>
    </w:p>
    <w:p w14:paraId="1536942A" w14:textId="77777777" w:rsidR="00BC05F4" w:rsidRDefault="00BC05F4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bCs/>
          <w:i/>
          <w:sz w:val="26"/>
          <w:szCs w:val="26"/>
        </w:rPr>
      </w:pPr>
    </w:p>
    <w:p w14:paraId="69DED923" w14:textId="77777777" w:rsidR="00BC05F4" w:rsidRDefault="00BC05F4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bCs/>
          <w:i/>
          <w:sz w:val="26"/>
          <w:szCs w:val="26"/>
        </w:rPr>
      </w:pPr>
    </w:p>
    <w:p w14:paraId="253CF14D" w14:textId="77777777" w:rsidR="00BC05F4" w:rsidRDefault="00BC05F4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bCs/>
          <w:i/>
          <w:sz w:val="26"/>
          <w:szCs w:val="26"/>
        </w:rPr>
      </w:pPr>
    </w:p>
    <w:p w14:paraId="2E01EBCB" w14:textId="77777777" w:rsidR="00BC05F4" w:rsidRDefault="00BC05F4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bCs/>
          <w:i/>
          <w:sz w:val="26"/>
          <w:szCs w:val="26"/>
        </w:rPr>
      </w:pPr>
    </w:p>
    <w:p w14:paraId="1ABF95E7" w14:textId="77777777" w:rsidR="00BC05F4" w:rsidRPr="00F14B8F" w:rsidRDefault="00BC05F4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14"/>
          <w:szCs w:val="26"/>
        </w:rPr>
      </w:pPr>
    </w:p>
    <w:p w14:paraId="42E67983" w14:textId="77777777" w:rsidR="0086668D" w:rsidRPr="00A73C7D" w:rsidRDefault="0086668D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tbl>
      <w:tblPr>
        <w:tblStyle w:val="af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560"/>
      </w:tblGrid>
      <w:tr w:rsidR="00BC05F4" w14:paraId="6C9D22D5" w14:textId="77777777" w:rsidTr="00F4426A">
        <w:trPr>
          <w:jc w:val="right"/>
        </w:trPr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1ED07214" w14:textId="77777777" w:rsidR="00BC05F4" w:rsidRDefault="00BC05F4" w:rsidP="00F442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ыполнил студент гр.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</w:tcBorders>
          </w:tcPr>
          <w:p w14:paraId="3DB53ACA" w14:textId="77777777" w:rsidR="00BC05F4" w:rsidRDefault="00BC05F4" w:rsidP="00F442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C05F4" w14:paraId="08785287" w14:textId="77777777" w:rsidTr="00F4426A">
        <w:trPr>
          <w:jc w:val="right"/>
        </w:trPr>
        <w:tc>
          <w:tcPr>
            <w:tcW w:w="4395" w:type="dxa"/>
            <w:gridSpan w:val="2"/>
            <w:tcBorders>
              <w:top w:val="nil"/>
              <w:bottom w:val="single" w:sz="4" w:space="0" w:color="auto"/>
            </w:tcBorders>
          </w:tcPr>
          <w:p w14:paraId="634E4235" w14:textId="77777777" w:rsidR="00BC05F4" w:rsidRDefault="00BC05F4" w:rsidP="00F4426A">
            <w:pPr>
              <w:ind w:right="56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C4EDCC5" w14:textId="77777777" w:rsidR="00BC05F4" w:rsidRDefault="00BC05F4" w:rsidP="00F4426A">
            <w:pPr>
              <w:ind w:right="56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C05F4" w14:paraId="4790A2A9" w14:textId="77777777" w:rsidTr="00F4426A">
        <w:trPr>
          <w:jc w:val="right"/>
        </w:trPr>
        <w:tc>
          <w:tcPr>
            <w:tcW w:w="4395" w:type="dxa"/>
            <w:gridSpan w:val="2"/>
            <w:tcBorders>
              <w:top w:val="single" w:sz="4" w:space="0" w:color="auto"/>
            </w:tcBorders>
          </w:tcPr>
          <w:p w14:paraId="0B02BA2C" w14:textId="77777777" w:rsidR="00BC05F4" w:rsidRDefault="00BC05F4" w:rsidP="00F4426A">
            <w:pPr>
              <w:ind w:right="567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A79EF">
              <w:rPr>
                <w:rFonts w:ascii="Times New Roman" w:hAnsi="Times New Roman" w:cs="Times New Roman"/>
                <w:bCs/>
                <w:i/>
                <w:iCs/>
              </w:rPr>
              <w:t>(ФИО)</w:t>
            </w:r>
          </w:p>
          <w:p w14:paraId="02ACD526" w14:textId="77777777" w:rsidR="00BC05F4" w:rsidRDefault="00BC05F4" w:rsidP="00F4426A">
            <w:pPr>
              <w:ind w:right="567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3B79B7E5" w14:textId="77777777" w:rsidR="00BC05F4" w:rsidRPr="00AA79EF" w:rsidRDefault="00BC05F4" w:rsidP="00F4426A">
            <w:pPr>
              <w:ind w:right="567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BC05F4" w14:paraId="7A04AC5E" w14:textId="77777777" w:rsidTr="00F4426A">
        <w:trPr>
          <w:jc w:val="right"/>
        </w:trPr>
        <w:tc>
          <w:tcPr>
            <w:tcW w:w="4395" w:type="dxa"/>
            <w:gridSpan w:val="2"/>
          </w:tcPr>
          <w:p w14:paraId="12BD0F67" w14:textId="77777777" w:rsidR="00BC05F4" w:rsidRPr="00AA79EF" w:rsidRDefault="00BC05F4" w:rsidP="00F4426A">
            <w:pPr>
              <w:ind w:right="567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(подпись)</w:t>
            </w:r>
          </w:p>
        </w:tc>
      </w:tr>
    </w:tbl>
    <w:p w14:paraId="20559D11" w14:textId="77777777" w:rsidR="00BC05F4" w:rsidRDefault="00BC05F4" w:rsidP="00BC05F4">
      <w:pPr>
        <w:spacing w:after="0" w:line="240" w:lineRule="auto"/>
        <w:ind w:left="-426" w:right="567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</w:p>
    <w:p w14:paraId="0F776607" w14:textId="77777777" w:rsidR="00BC05F4" w:rsidRDefault="00BC05F4" w:rsidP="00BC05F4">
      <w:pPr>
        <w:spacing w:after="0" w:line="240" w:lineRule="auto"/>
        <w:ind w:left="-426" w:right="567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</w:p>
    <w:p w14:paraId="7291CDA4" w14:textId="77777777" w:rsidR="00BC05F4" w:rsidRDefault="00BC05F4" w:rsidP="00BC05F4">
      <w:pPr>
        <w:spacing w:after="0" w:line="240" w:lineRule="auto"/>
        <w:ind w:left="-426" w:right="567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f3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66"/>
        <w:gridCol w:w="1344"/>
        <w:gridCol w:w="1535"/>
        <w:gridCol w:w="1921"/>
        <w:gridCol w:w="1989"/>
      </w:tblGrid>
      <w:tr w:rsidR="00BC05F4" w14:paraId="77492D33" w14:textId="77777777" w:rsidTr="00BC05F4">
        <w:tc>
          <w:tcPr>
            <w:tcW w:w="2566" w:type="dxa"/>
            <w:tcBorders>
              <w:top w:val="nil"/>
              <w:bottom w:val="nil"/>
              <w:right w:val="nil"/>
            </w:tcBorders>
          </w:tcPr>
          <w:p w14:paraId="5E8B0822" w14:textId="77777777" w:rsidR="00BC05F4" w:rsidRDefault="00BC05F4" w:rsidP="00BC05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A79EF">
              <w:rPr>
                <w:rFonts w:ascii="Times New Roman" w:hAnsi="Times New Roman" w:cs="Times New Roman"/>
                <w:b/>
                <w:sz w:val="26"/>
                <w:szCs w:val="26"/>
              </w:rPr>
              <w:t>Провери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16C3EE6D" w14:textId="77777777" w:rsidR="00BC05F4" w:rsidRDefault="00BC05F4" w:rsidP="00BC05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14:paraId="759E788D" w14:textId="77777777" w:rsidR="00BC05F4" w:rsidRPr="00AA79EF" w:rsidRDefault="00BC05F4" w:rsidP="00BC05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5B83B8D3" w14:textId="77777777" w:rsidR="00BC05F4" w:rsidRDefault="00BC05F4" w:rsidP="00BC05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A79EF">
              <w:rPr>
                <w:rFonts w:ascii="Times New Roman" w:hAnsi="Times New Roman" w:cs="Times New Roman"/>
                <w:b/>
                <w:sz w:val="26"/>
                <w:szCs w:val="26"/>
              </w:rPr>
              <w:t>Провери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</w:tcBorders>
          </w:tcPr>
          <w:p w14:paraId="67565D61" w14:textId="77777777" w:rsidR="00BC05F4" w:rsidRDefault="00BC05F4" w:rsidP="00BC05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C05F4" w14:paraId="5904AFE2" w14:textId="77777777" w:rsidTr="00BC05F4">
        <w:tc>
          <w:tcPr>
            <w:tcW w:w="391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D57EAFF" w14:textId="77777777" w:rsidR="00BC05F4" w:rsidRDefault="00BC05F4" w:rsidP="00BC05F4">
            <w:pPr>
              <w:ind w:right="56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0DF2103" w14:textId="77777777" w:rsidR="00BC05F4" w:rsidRDefault="00BC05F4" w:rsidP="00BC05F4">
            <w:pPr>
              <w:ind w:right="56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14:paraId="4B024AE7" w14:textId="77777777" w:rsidR="00BC05F4" w:rsidRDefault="00BC05F4" w:rsidP="00BC05F4">
            <w:pPr>
              <w:ind w:right="56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10" w:type="dxa"/>
            <w:gridSpan w:val="2"/>
            <w:tcBorders>
              <w:top w:val="nil"/>
              <w:left w:val="nil"/>
            </w:tcBorders>
          </w:tcPr>
          <w:p w14:paraId="32005F74" w14:textId="77777777" w:rsidR="00BC05F4" w:rsidRDefault="00BC05F4" w:rsidP="00BC05F4">
            <w:pPr>
              <w:ind w:right="56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535AAF52" w14:textId="77777777" w:rsidR="00BC05F4" w:rsidRDefault="00BC05F4" w:rsidP="00BC05F4">
            <w:pPr>
              <w:ind w:right="56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C05F4" w14:paraId="5069ADDF" w14:textId="77777777" w:rsidTr="00BC05F4">
        <w:tc>
          <w:tcPr>
            <w:tcW w:w="3910" w:type="dxa"/>
            <w:gridSpan w:val="2"/>
            <w:tcBorders>
              <w:top w:val="single" w:sz="4" w:space="0" w:color="auto"/>
              <w:right w:val="nil"/>
            </w:tcBorders>
          </w:tcPr>
          <w:p w14:paraId="23DC5BCD" w14:textId="77777777" w:rsidR="00BC05F4" w:rsidRDefault="00BC05F4" w:rsidP="00BC05F4">
            <w:pPr>
              <w:ind w:right="-174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A79EF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должность, </w:t>
            </w:r>
            <w:r w:rsidRPr="00AA79EF">
              <w:rPr>
                <w:rFonts w:ascii="Times New Roman" w:hAnsi="Times New Roman" w:cs="Times New Roman"/>
                <w:bCs/>
                <w:i/>
                <w:iCs/>
              </w:rPr>
              <w:t>ФИО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 руководителя ЭПП</w:t>
            </w:r>
            <w:r w:rsidRPr="00AA79EF">
              <w:rPr>
                <w:rFonts w:ascii="Times New Roman" w:hAnsi="Times New Roman" w:cs="Times New Roman"/>
                <w:bCs/>
                <w:i/>
                <w:iCs/>
              </w:rPr>
              <w:t>)</w:t>
            </w:r>
          </w:p>
          <w:p w14:paraId="57BA9420" w14:textId="77777777" w:rsidR="00BC05F4" w:rsidRDefault="00BC05F4" w:rsidP="00BC05F4">
            <w:pPr>
              <w:ind w:right="567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2BD1627F" w14:textId="77777777" w:rsidR="00BC05F4" w:rsidRPr="00AA79EF" w:rsidRDefault="00BC05F4" w:rsidP="00BC05F4">
            <w:pPr>
              <w:ind w:right="567"/>
              <w:jc w:val="center"/>
              <w:rPr>
                <w:rFonts w:ascii="Times New Roman" w:hAnsi="Times New Roman" w:cs="Times New Roman"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14:paraId="1ABC77EF" w14:textId="77777777" w:rsidR="00BC05F4" w:rsidRPr="00AA79EF" w:rsidRDefault="00BC05F4" w:rsidP="00BC05F4">
            <w:pPr>
              <w:ind w:right="567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3910" w:type="dxa"/>
            <w:gridSpan w:val="2"/>
            <w:tcBorders>
              <w:left w:val="nil"/>
            </w:tcBorders>
          </w:tcPr>
          <w:p w14:paraId="4B51BE7A" w14:textId="77777777" w:rsidR="00BC05F4" w:rsidRDefault="00BC05F4" w:rsidP="00BC05F4">
            <w:pPr>
              <w:ind w:right="-116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A79EF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должность, </w:t>
            </w:r>
            <w:r w:rsidRPr="00AA79EF">
              <w:rPr>
                <w:rFonts w:ascii="Times New Roman" w:hAnsi="Times New Roman" w:cs="Times New Roman"/>
                <w:bCs/>
                <w:i/>
                <w:iCs/>
              </w:rPr>
              <w:t>ФИО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научного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руководителя</w:t>
            </w:r>
            <w:r w:rsidRPr="00AA79EF">
              <w:rPr>
                <w:rFonts w:ascii="Times New Roman" w:hAnsi="Times New Roman" w:cs="Times New Roman"/>
                <w:bCs/>
                <w:i/>
                <w:iCs/>
              </w:rPr>
              <w:t>)</w:t>
            </w:r>
          </w:p>
          <w:p w14:paraId="1A052012" w14:textId="77777777" w:rsidR="00BC05F4" w:rsidRDefault="00BC05F4" w:rsidP="00BC05F4">
            <w:pPr>
              <w:ind w:right="567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51AC0C88" w14:textId="77777777" w:rsidR="00BC05F4" w:rsidRPr="00AA79EF" w:rsidRDefault="00BC05F4" w:rsidP="00BC05F4">
            <w:pPr>
              <w:ind w:right="567"/>
              <w:jc w:val="center"/>
              <w:rPr>
                <w:rFonts w:ascii="Times New Roman" w:hAnsi="Times New Roman" w:cs="Times New Roman"/>
                <w:bCs/>
                <w:i/>
                <w:iCs/>
                <w:sz w:val="32"/>
                <w:szCs w:val="32"/>
              </w:rPr>
            </w:pPr>
          </w:p>
        </w:tc>
      </w:tr>
      <w:tr w:rsidR="00BC05F4" w14:paraId="46A56D3B" w14:textId="77777777" w:rsidTr="00BC05F4">
        <w:tc>
          <w:tcPr>
            <w:tcW w:w="3910" w:type="dxa"/>
            <w:gridSpan w:val="2"/>
            <w:tcBorders>
              <w:right w:val="nil"/>
            </w:tcBorders>
          </w:tcPr>
          <w:p w14:paraId="01403682" w14:textId="77777777" w:rsidR="00BC05F4" w:rsidRDefault="00BC05F4" w:rsidP="00BC05F4">
            <w:pPr>
              <w:ind w:right="567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(подпись)</w:t>
            </w:r>
          </w:p>
          <w:p w14:paraId="1777BB52" w14:textId="77777777" w:rsidR="00BC05F4" w:rsidRDefault="00BC05F4" w:rsidP="00BC05F4">
            <w:pPr>
              <w:ind w:right="567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675A0511" w14:textId="77777777" w:rsidR="00BC05F4" w:rsidRPr="00AA79EF" w:rsidRDefault="00BC05F4" w:rsidP="00BC05F4">
            <w:pPr>
              <w:ind w:right="567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14:paraId="03813F13" w14:textId="77777777" w:rsidR="00BC05F4" w:rsidRDefault="00BC05F4" w:rsidP="00BC05F4">
            <w:pPr>
              <w:ind w:right="567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3910" w:type="dxa"/>
            <w:gridSpan w:val="2"/>
            <w:tcBorders>
              <w:left w:val="nil"/>
            </w:tcBorders>
          </w:tcPr>
          <w:p w14:paraId="105D6843" w14:textId="77777777" w:rsidR="00BC05F4" w:rsidRDefault="00BC05F4" w:rsidP="00BC05F4">
            <w:pPr>
              <w:ind w:right="567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(подпись)</w:t>
            </w:r>
          </w:p>
          <w:p w14:paraId="6A759A32" w14:textId="77777777" w:rsidR="00BC05F4" w:rsidRDefault="00BC05F4" w:rsidP="00BC05F4">
            <w:pPr>
              <w:ind w:right="567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3CA9516C" w14:textId="77777777" w:rsidR="00BC05F4" w:rsidRPr="00AA79EF" w:rsidRDefault="00BC05F4" w:rsidP="00BC05F4">
            <w:pPr>
              <w:ind w:right="567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BC05F4" w14:paraId="65A813AB" w14:textId="77777777" w:rsidTr="00BC05F4">
        <w:tc>
          <w:tcPr>
            <w:tcW w:w="3910" w:type="dxa"/>
            <w:gridSpan w:val="2"/>
            <w:tcBorders>
              <w:right w:val="nil"/>
            </w:tcBorders>
          </w:tcPr>
          <w:p w14:paraId="535C57D5" w14:textId="77777777" w:rsidR="00BC05F4" w:rsidRDefault="00BC05F4" w:rsidP="00BC05F4">
            <w:pPr>
              <w:ind w:right="567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(дата)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14:paraId="18A279B2" w14:textId="77777777" w:rsidR="00BC05F4" w:rsidRDefault="00BC05F4" w:rsidP="00BC05F4">
            <w:pPr>
              <w:ind w:right="567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3910" w:type="dxa"/>
            <w:gridSpan w:val="2"/>
            <w:tcBorders>
              <w:left w:val="nil"/>
            </w:tcBorders>
          </w:tcPr>
          <w:p w14:paraId="2C236A0C" w14:textId="77777777" w:rsidR="00BC05F4" w:rsidRDefault="00BC05F4" w:rsidP="00BC05F4">
            <w:pPr>
              <w:ind w:right="567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(дата)</w:t>
            </w:r>
          </w:p>
        </w:tc>
      </w:tr>
    </w:tbl>
    <w:p w14:paraId="7C0761A2" w14:textId="77777777" w:rsidR="00BC05F4" w:rsidRDefault="00BC05F4" w:rsidP="00BC05F4">
      <w:pPr>
        <w:spacing w:after="0" w:line="240" w:lineRule="auto"/>
        <w:ind w:left="-426" w:right="567"/>
        <w:outlineLvl w:val="5"/>
      </w:pPr>
    </w:p>
    <w:p w14:paraId="42396DE0" w14:textId="77777777" w:rsidR="00BC05F4" w:rsidRDefault="00BC05F4" w:rsidP="00BC05F4">
      <w:pPr>
        <w:spacing w:after="0" w:line="240" w:lineRule="auto"/>
        <w:ind w:left="-426" w:right="567"/>
        <w:outlineLvl w:val="5"/>
      </w:pPr>
    </w:p>
    <w:p w14:paraId="3039051D" w14:textId="77777777" w:rsidR="00BC05F4" w:rsidRDefault="00BC05F4" w:rsidP="00BC05F4">
      <w:pPr>
        <w:spacing w:after="0" w:line="240" w:lineRule="auto"/>
        <w:ind w:left="-425" w:right="567"/>
      </w:pPr>
    </w:p>
    <w:p w14:paraId="1686021A" w14:textId="77777777" w:rsidR="00BC05F4" w:rsidRDefault="00BC05F4" w:rsidP="00BC05F4">
      <w:pPr>
        <w:spacing w:after="0" w:line="240" w:lineRule="auto"/>
        <w:ind w:left="-425" w:right="567"/>
      </w:pPr>
    </w:p>
    <w:p w14:paraId="2E0B6DBF" w14:textId="77777777" w:rsidR="00BC05F4" w:rsidRDefault="00BC05F4" w:rsidP="00BC05F4">
      <w:pPr>
        <w:spacing w:after="0" w:line="240" w:lineRule="auto"/>
        <w:ind w:left="-425" w:right="567"/>
      </w:pPr>
    </w:p>
    <w:p w14:paraId="077E0B1D" w14:textId="77777777" w:rsidR="00BC05F4" w:rsidRDefault="00BC05F4" w:rsidP="00BC05F4">
      <w:pPr>
        <w:spacing w:after="0" w:line="240" w:lineRule="auto"/>
        <w:ind w:left="-425" w:right="567"/>
      </w:pPr>
    </w:p>
    <w:p w14:paraId="097CF908" w14:textId="77777777" w:rsidR="00BC05F4" w:rsidRDefault="00BC05F4" w:rsidP="00BC05F4">
      <w:pPr>
        <w:spacing w:after="0" w:line="240" w:lineRule="auto"/>
        <w:ind w:left="-425" w:right="567"/>
      </w:pPr>
    </w:p>
    <w:p w14:paraId="1A6A62CD" w14:textId="77777777" w:rsidR="00BC05F4" w:rsidRPr="00BC05F4" w:rsidRDefault="00BC05F4" w:rsidP="00BC05F4">
      <w:pPr>
        <w:spacing w:after="0" w:line="240" w:lineRule="auto"/>
        <w:ind w:left="-425" w:right="567"/>
        <w:jc w:val="center"/>
        <w:rPr>
          <w:rFonts w:ascii="Times New Roman" w:hAnsi="Times New Roman" w:cs="Times New Roman"/>
          <w:sz w:val="26"/>
          <w:szCs w:val="26"/>
        </w:rPr>
      </w:pPr>
      <w:r w:rsidRPr="00E93A2F">
        <w:rPr>
          <w:rFonts w:ascii="Times New Roman" w:hAnsi="Times New Roman" w:cs="Times New Roman"/>
          <w:sz w:val="26"/>
          <w:szCs w:val="26"/>
        </w:rPr>
        <w:t>202_ г</w:t>
      </w:r>
      <w:r>
        <w:rPr>
          <w:rFonts w:ascii="Times New Roman" w:hAnsi="Times New Roman" w:cs="Times New Roman"/>
          <w:sz w:val="26"/>
          <w:szCs w:val="26"/>
        </w:rPr>
        <w:t>.</w:t>
      </w:r>
    </w:p>
    <w:sectPr w:rsidR="00BC05F4" w:rsidRPr="00BC05F4" w:rsidSect="00ED25D6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82613" w14:textId="77777777" w:rsidR="00AD67EB" w:rsidRDefault="00AD67EB" w:rsidP="007B15A0">
      <w:pPr>
        <w:spacing w:after="0" w:line="240" w:lineRule="auto"/>
      </w:pPr>
      <w:r>
        <w:separator/>
      </w:r>
    </w:p>
  </w:endnote>
  <w:endnote w:type="continuationSeparator" w:id="0">
    <w:p w14:paraId="1077DE5B" w14:textId="77777777" w:rsidR="00AD67EB" w:rsidRDefault="00AD67EB" w:rsidP="007B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8959163"/>
      <w:docPartObj>
        <w:docPartGallery w:val="Page Numbers (Bottom of Page)"/>
        <w:docPartUnique/>
      </w:docPartObj>
    </w:sdtPr>
    <w:sdtEndPr/>
    <w:sdtContent>
      <w:p w14:paraId="6D51503B" w14:textId="77777777" w:rsidR="00ED25D6" w:rsidRDefault="00ED25D6">
        <w:pPr>
          <w:pStyle w:val="af1"/>
          <w:jc w:val="center"/>
        </w:pPr>
        <w:r w:rsidRPr="00ED25D6">
          <w:rPr>
            <w:rFonts w:ascii="Times New Roman" w:hAnsi="Times New Roman" w:cs="Times New Roman"/>
          </w:rPr>
          <w:fldChar w:fldCharType="begin"/>
        </w:r>
        <w:r w:rsidRPr="00ED25D6">
          <w:rPr>
            <w:rFonts w:ascii="Times New Roman" w:hAnsi="Times New Roman" w:cs="Times New Roman"/>
          </w:rPr>
          <w:instrText>PAGE   \* MERGEFORMAT</w:instrText>
        </w:r>
        <w:r w:rsidRPr="00ED25D6">
          <w:rPr>
            <w:rFonts w:ascii="Times New Roman" w:hAnsi="Times New Roman" w:cs="Times New Roman"/>
          </w:rPr>
          <w:fldChar w:fldCharType="separate"/>
        </w:r>
        <w:r w:rsidR="00BC05F4">
          <w:rPr>
            <w:rFonts w:ascii="Times New Roman" w:hAnsi="Times New Roman" w:cs="Times New Roman"/>
            <w:noProof/>
          </w:rPr>
          <w:t>2</w:t>
        </w:r>
        <w:r w:rsidRPr="00ED25D6">
          <w:rPr>
            <w:rFonts w:ascii="Times New Roman" w:hAnsi="Times New Roman" w:cs="Times New Roman"/>
          </w:rPr>
          <w:fldChar w:fldCharType="end"/>
        </w:r>
      </w:p>
    </w:sdtContent>
  </w:sdt>
  <w:p w14:paraId="637FCF82" w14:textId="77777777" w:rsidR="00ED25D6" w:rsidRDefault="00ED25D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2501C" w14:textId="77777777" w:rsidR="00AD67EB" w:rsidRDefault="00AD67EB" w:rsidP="007B15A0">
      <w:pPr>
        <w:spacing w:after="0" w:line="240" w:lineRule="auto"/>
      </w:pPr>
      <w:r>
        <w:separator/>
      </w:r>
    </w:p>
  </w:footnote>
  <w:footnote w:type="continuationSeparator" w:id="0">
    <w:p w14:paraId="1F67157E" w14:textId="77777777" w:rsidR="00AD67EB" w:rsidRDefault="00AD67EB" w:rsidP="007B1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6CB4"/>
    <w:multiLevelType w:val="hybridMultilevel"/>
    <w:tmpl w:val="C9F68D94"/>
    <w:lvl w:ilvl="0" w:tplc="08167612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4E07D5D"/>
    <w:multiLevelType w:val="hybridMultilevel"/>
    <w:tmpl w:val="5690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CA7"/>
    <w:rsid w:val="00124B91"/>
    <w:rsid w:val="004C0786"/>
    <w:rsid w:val="004D7806"/>
    <w:rsid w:val="0057600F"/>
    <w:rsid w:val="00627CA7"/>
    <w:rsid w:val="00785749"/>
    <w:rsid w:val="007B15A0"/>
    <w:rsid w:val="007D4E7A"/>
    <w:rsid w:val="0084504A"/>
    <w:rsid w:val="00863317"/>
    <w:rsid w:val="0086668D"/>
    <w:rsid w:val="00890ECF"/>
    <w:rsid w:val="00997686"/>
    <w:rsid w:val="00A37C0E"/>
    <w:rsid w:val="00A73C7D"/>
    <w:rsid w:val="00AC61CC"/>
    <w:rsid w:val="00AD67EB"/>
    <w:rsid w:val="00B472A5"/>
    <w:rsid w:val="00BA2B7A"/>
    <w:rsid w:val="00BC05F4"/>
    <w:rsid w:val="00BE3C5D"/>
    <w:rsid w:val="00ED25D6"/>
    <w:rsid w:val="00F14B8F"/>
    <w:rsid w:val="00F5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AB0AB"/>
  <w15:chartTrackingRefBased/>
  <w15:docId w15:val="{9AC2339C-12FE-45B5-A79A-F4682A38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B15A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B15A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B15A0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BA2B7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7">
    <w:name w:val="Абзац списка Знак"/>
    <w:link w:val="a6"/>
    <w:uiPriority w:val="34"/>
    <w:locked/>
    <w:rsid w:val="00BA2B7A"/>
    <w:rPr>
      <w:rFonts w:ascii="Calibri" w:eastAsia="Times New Roman" w:hAnsi="Calibri" w:cs="Times New Roman"/>
      <w:lang w:eastAsia="ru-RU"/>
    </w:rPr>
  </w:style>
  <w:style w:type="character" w:styleId="a8">
    <w:name w:val="annotation reference"/>
    <w:basedOn w:val="a0"/>
    <w:uiPriority w:val="99"/>
    <w:semiHidden/>
    <w:unhideWhenUsed/>
    <w:rsid w:val="007D4E7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D4E7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D4E7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D4E7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D4E7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D4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D4E7A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ED2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D25D6"/>
  </w:style>
  <w:style w:type="paragraph" w:styleId="af1">
    <w:name w:val="footer"/>
    <w:basedOn w:val="a"/>
    <w:link w:val="af2"/>
    <w:uiPriority w:val="99"/>
    <w:unhideWhenUsed/>
    <w:rsid w:val="00ED2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D25D6"/>
  </w:style>
  <w:style w:type="table" w:styleId="af3">
    <w:name w:val="Table Grid"/>
    <w:basedOn w:val="a1"/>
    <w:uiPriority w:val="39"/>
    <w:rsid w:val="00BC0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D6227B7D589F74C87E894009163A6E9" ma:contentTypeVersion="13" ma:contentTypeDescription="Создание документа." ma:contentTypeScope="" ma:versionID="ca353c7ab85c01ab4bec09a9dd9a7181">
  <xsd:schema xmlns:xsd="http://www.w3.org/2001/XMLSchema" xmlns:xs="http://www.w3.org/2001/XMLSchema" xmlns:p="http://schemas.microsoft.com/office/2006/metadata/properties" xmlns:ns3="eb6c88fb-620c-4a1e-a860-b962f6518fbf" xmlns:ns4="540722d3-99d9-4277-bac4-fa26ca6f3e31" targetNamespace="http://schemas.microsoft.com/office/2006/metadata/properties" ma:root="true" ma:fieldsID="45c8f9b4e73a0915a39d2addc384349a" ns3:_="" ns4:_="">
    <xsd:import namespace="eb6c88fb-620c-4a1e-a860-b962f6518fbf"/>
    <xsd:import namespace="540722d3-99d9-4277-bac4-fa26ca6f3e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c88fb-620c-4a1e-a860-b962f6518f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722d3-99d9-4277-bac4-fa26ca6f3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A6FD4-90C9-49CF-B980-C94E13EA5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6c88fb-620c-4a1e-a860-b962f6518fbf"/>
    <ds:schemaRef ds:uri="540722d3-99d9-4277-bac4-fa26ca6f3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335EAA-4E9C-4996-86C6-B258086F16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4D1779-B503-44BC-A833-C7E2E9B7941E}">
  <ds:schemaRefs>
    <ds:schemaRef ds:uri="http://purl.org/dc/dcmitype/"/>
    <ds:schemaRef ds:uri="eb6c88fb-620c-4a1e-a860-b962f6518fbf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540722d3-99d9-4277-bac4-fa26ca6f3e31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7651FAC-0A7F-4932-A95F-0A8F971A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ксакова Наталия Сергеевна</cp:lastModifiedBy>
  <cp:revision>2</cp:revision>
  <dcterms:created xsi:type="dcterms:W3CDTF">2022-03-02T11:26:00Z</dcterms:created>
  <dcterms:modified xsi:type="dcterms:W3CDTF">2022-03-0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227B7D589F74C87E894009163A6E9</vt:lpwstr>
  </property>
</Properties>
</file>